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C61" w:rsidRDefault="00CA5D95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Меню    на « 11»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ентябр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7F4C61" w:rsidRDefault="00CA5D9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4C61" w:rsidRDefault="00CA5D9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</w:t>
      </w:r>
    </w:p>
    <w:p w:rsidR="007F4C61" w:rsidRDefault="00CA5D95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7F4C61" w:rsidRDefault="00CA5D95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683" w:type="dxa"/>
        <w:tblInd w:w="-3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8"/>
        <w:gridCol w:w="4722"/>
        <w:gridCol w:w="989"/>
        <w:gridCol w:w="841"/>
        <w:gridCol w:w="843"/>
        <w:gridCol w:w="1008"/>
        <w:gridCol w:w="1561"/>
        <w:gridCol w:w="1241"/>
      </w:tblGrid>
      <w:tr w:rsidR="007F4C61">
        <w:trPr>
          <w:trHeight w:val="268"/>
        </w:trPr>
        <w:tc>
          <w:tcPr>
            <w:tcW w:w="5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7F4C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F4C61">
        <w:trPr>
          <w:trHeight w:val="249"/>
        </w:trPr>
        <w:tc>
          <w:tcPr>
            <w:tcW w:w="5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7F4C61"/>
        </w:tc>
        <w:tc>
          <w:tcPr>
            <w:tcW w:w="50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7F4C61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7F4C61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7F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7F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C61">
        <w:trPr>
          <w:trHeight w:val="400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8</w:t>
            </w:r>
          </w:p>
        </w:tc>
      </w:tr>
      <w:tr w:rsidR="007F4C61">
        <w:trPr>
          <w:trHeight w:val="254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64</w:t>
            </w:r>
          </w:p>
        </w:tc>
      </w:tr>
      <w:tr w:rsidR="007F4C61">
        <w:trPr>
          <w:trHeight w:val="298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7F4C61">
        <w:trPr>
          <w:trHeight w:val="367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6</w:t>
            </w:r>
          </w:p>
        </w:tc>
      </w:tr>
      <w:tr w:rsidR="007F4C61">
        <w:trPr>
          <w:trHeight w:val="367"/>
        </w:trPr>
        <w:tc>
          <w:tcPr>
            <w:tcW w:w="5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t>5</w:t>
            </w:r>
          </w:p>
        </w:tc>
        <w:tc>
          <w:tcPr>
            <w:tcW w:w="5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6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1</w:t>
            </w:r>
          </w:p>
        </w:tc>
      </w:tr>
      <w:tr w:rsidR="007F4C61">
        <w:trPr>
          <w:trHeight w:val="403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7F4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7F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3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7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22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0-03</w:t>
            </w:r>
          </w:p>
        </w:tc>
      </w:tr>
    </w:tbl>
    <w:p w:rsidR="007F4C61" w:rsidRDefault="00CA5D95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683" w:type="dxa"/>
        <w:tblInd w:w="-3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237"/>
        <w:gridCol w:w="1008"/>
        <w:gridCol w:w="1000"/>
        <w:gridCol w:w="863"/>
        <w:gridCol w:w="861"/>
        <w:gridCol w:w="12"/>
        <w:gridCol w:w="1185"/>
        <w:gridCol w:w="12"/>
        <w:gridCol w:w="1115"/>
      </w:tblGrid>
      <w:tr w:rsidR="007F4C61">
        <w:trPr>
          <w:trHeight w:val="318"/>
        </w:trPr>
        <w:tc>
          <w:tcPr>
            <w:tcW w:w="3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7F4C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7F4C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7F4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7F4C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7F4C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C61">
        <w:trPr>
          <w:trHeight w:val="600"/>
        </w:trPr>
        <w:tc>
          <w:tcPr>
            <w:tcW w:w="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7F4C61"/>
        </w:tc>
        <w:tc>
          <w:tcPr>
            <w:tcW w:w="52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7F4C61"/>
        </w:tc>
        <w:tc>
          <w:tcPr>
            <w:tcW w:w="10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7F4C61"/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7F4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7F4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7F4C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7F4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7F4C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C61">
        <w:trPr>
          <w:trHeight w:val="385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помидоров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1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6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0</w:t>
            </w:r>
          </w:p>
        </w:tc>
      </w:tr>
      <w:tr w:rsidR="007F4C61">
        <w:trPr>
          <w:trHeight w:val="382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0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7F4C61">
        <w:trPr>
          <w:trHeight w:val="418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7F4C61">
        <w:trPr>
          <w:trHeight w:val="256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7F4C61">
        <w:trPr>
          <w:trHeight w:val="371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24 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0 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 3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0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4</w:t>
            </w:r>
          </w:p>
        </w:tc>
      </w:tr>
      <w:tr w:rsidR="007F4C61">
        <w:trPr>
          <w:trHeight w:val="423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7F4C61"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t>7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сыром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85</w:t>
            </w:r>
          </w:p>
        </w:tc>
      </w:tr>
      <w:tr w:rsidR="007F4C61">
        <w:trPr>
          <w:trHeight w:val="242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59" w:lineRule="auto"/>
              <w:ind w:left="50"/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59" w:lineRule="auto"/>
              <w:ind w:left="53"/>
            </w:pPr>
            <w:r>
              <w:rPr>
                <w:sz w:val="28"/>
                <w:szCs w:val="28"/>
              </w:rPr>
              <w:t xml:space="preserve">0,30 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10,30 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47,00 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71</w:t>
            </w:r>
          </w:p>
        </w:tc>
      </w:tr>
      <w:tr w:rsidR="007F4C61">
        <w:trPr>
          <w:trHeight w:val="697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7F4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7F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5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64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,34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F4C61" w:rsidRDefault="00CA5D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-14</w:t>
            </w:r>
          </w:p>
        </w:tc>
      </w:tr>
    </w:tbl>
    <w:p w:rsidR="007F4C61" w:rsidRDefault="00CA5D95">
      <w:pPr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F4C61" w:rsidRDefault="007F4C61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7F4C61" w:rsidRDefault="00CA5D95" w:rsidP="00CA5D95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  <w:bookmarkStart w:id="1" w:name="__DdeLink__11166_17229824181"/>
      <w:bookmarkEnd w:id="1"/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7F4C61" w:rsidRDefault="007F4C6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F4C61" w:rsidRDefault="007F4C6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F4C61" w:rsidRDefault="007F4C6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F4C61" w:rsidRDefault="007F4C6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F4C61" w:rsidRDefault="007F4C6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F4C61" w:rsidRDefault="007F4C6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F4C61" w:rsidRDefault="00CA5D95" w:rsidP="00CA5D95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7F4C61" w:rsidRDefault="007F4C61">
      <w:pPr>
        <w:overflowPunct w:val="0"/>
        <w:spacing w:after="0" w:line="240" w:lineRule="auto"/>
        <w:ind w:hanging="113"/>
      </w:pPr>
    </w:p>
    <w:sectPr w:rsidR="007F4C61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61"/>
    <w:rsid w:val="007F4C61"/>
    <w:rsid w:val="00CA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41B7-9F7D-480E-97A7-5B88831C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92</Words>
  <Characters>1095</Characters>
  <Application>Microsoft Office Word</Application>
  <DocSecurity>0</DocSecurity>
  <Lines>9</Lines>
  <Paragraphs>2</Paragraphs>
  <ScaleCrop>false</ScaleCrop>
  <Company>Krokoz™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45</cp:revision>
  <cp:lastPrinted>2022-01-23T17:11:00Z</cp:lastPrinted>
  <dcterms:created xsi:type="dcterms:W3CDTF">2021-04-03T12:14:00Z</dcterms:created>
  <dcterms:modified xsi:type="dcterms:W3CDTF">2023-09-10T1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